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84B2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9698524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025A62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F64B5A3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Xplosia</w:t>
      </w:r>
      <w:proofErr w:type="spellEnd"/>
      <w:r w:rsidR="003E644C" w:rsidRPr="00D039DF">
        <w:rPr>
          <w:sz w:val="22"/>
          <w:szCs w:val="22"/>
          <w:lang w:eastAsia="sk-SK"/>
        </w:rPr>
        <w:t xml:space="preserve">, </w:t>
      </w:r>
      <w:proofErr w:type="spellStart"/>
      <w:r w:rsidR="003E644C" w:rsidRPr="00D039DF">
        <w:rPr>
          <w:sz w:val="22"/>
          <w:szCs w:val="22"/>
          <w:lang w:eastAsia="sk-SK"/>
        </w:rPr>
        <w:t>s.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14:paraId="2598E4EA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Dostojevského rad 13/A, 81109 Bratislava</w:t>
      </w:r>
      <w:bookmarkStart w:id="3" w:name="ADRESA_END"/>
      <w:bookmarkEnd w:id="3"/>
    </w:p>
    <w:p w14:paraId="7592AF69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36572942</w:t>
      </w:r>
      <w:bookmarkStart w:id="5" w:name="ICOSID_END"/>
      <w:bookmarkEnd w:id="5"/>
    </w:p>
    <w:p w14:paraId="17603726" w14:textId="101E52C4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4459DC">
        <w:rPr>
          <w:sz w:val="22"/>
          <w:szCs w:val="22"/>
          <w:lang w:eastAsia="sk-SK"/>
        </w:rPr>
        <w:t>12.8.2003</w:t>
      </w:r>
    </w:p>
    <w:p w14:paraId="613064C6" w14:textId="747D6D5D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4459DC">
        <w:rPr>
          <w:rFonts w:cs="Arial Narrow"/>
          <w:sz w:val="22"/>
          <w:szCs w:val="22"/>
        </w:rPr>
        <w:t>8.9.2003</w:t>
      </w:r>
    </w:p>
    <w:p w14:paraId="1896F41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21E1ED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892292D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A425B9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EC1A60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60BF88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44AD2B4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581ED93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484045C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7A7FCB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297A4C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E99DA3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F54202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96187C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DA2A57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3B2038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F3ED26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8196F7C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02D6D43F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AEB27B6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6993375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E57B65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5FA35B5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79E4BC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A5F4B7C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4DF89C5" w14:textId="0AD9713D" w:rsidR="00E65262" w:rsidRPr="00D90FC4" w:rsidRDefault="004459D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EB52D79" w14:textId="52D9ECBA" w:rsidR="00E65262" w:rsidRPr="00D90FC4" w:rsidRDefault="004459D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30D388D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ECEF74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4F21A2A" w14:textId="0D5B84EC" w:rsidR="00E65262" w:rsidRPr="00D90FC4" w:rsidRDefault="004459D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6E2AB54" w14:textId="0B07140D" w:rsidR="00E65262" w:rsidRPr="00D90FC4" w:rsidRDefault="004459D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7BF0C3E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E3552F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EBD4DD6" w14:textId="2998E0AF" w:rsidR="00E65262" w:rsidRPr="00D90FC4" w:rsidRDefault="004459D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F5FDEBC" w14:textId="68F0689F" w:rsidR="00E65262" w:rsidRPr="00D90FC4" w:rsidRDefault="004459D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5E97C36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F2FAAC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2B7206E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6640649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651EEB1" w14:textId="16FAFE62" w:rsidR="00E65262" w:rsidRDefault="004459D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703EE3C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7B51D3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3A2E8B3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6A08F35" w14:textId="0ED5A82A" w:rsidR="00314E6C" w:rsidRPr="00314E6C" w:rsidRDefault="004459D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78A2BB3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5F6354F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167CDE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651CA5E" w14:textId="1358FC45" w:rsidR="00314E6C" w:rsidRPr="00314E6C" w:rsidRDefault="004459DC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2ACD304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1CC1A2C8" w14:textId="71530AE6" w:rsidR="00314E6C" w:rsidRPr="00314E6C" w:rsidRDefault="004459DC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4B8E92B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79F824C" w14:textId="77FCFF29" w:rsidR="00314E6C" w:rsidRPr="00314E6C" w:rsidRDefault="004459DC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7D567532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8DB0C5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674D47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B0702D6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704BB62" w14:textId="39B6AE3E" w:rsidR="00032A13" w:rsidRDefault="004459D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3B95912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3EEEE0B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02F0A84" w14:textId="38434F5E" w:rsidR="00032A13" w:rsidRDefault="004459D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17B340C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2C9999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B161AA3" w14:textId="7F5949E3" w:rsidR="00314E6C" w:rsidRDefault="004459D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3A089E7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7B3ADA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31A57A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4A2910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BA31CE0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B979AF6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220A430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9479098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982D1D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AB7F40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0E1A683F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261E0457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0408E7B5" w14:textId="77777777" w:rsidTr="00477132">
        <w:tc>
          <w:tcPr>
            <w:tcW w:w="2046" w:type="pct"/>
            <w:vAlign w:val="center"/>
          </w:tcPr>
          <w:p w14:paraId="68995412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5D3B27E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176C24D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9BF223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4ADB52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70BDEC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D6D6B6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FFC418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4908E3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8ACC5F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732B95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81E537C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B6B91F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8CC99F7" w14:textId="5A820529" w:rsidR="008A6D18" w:rsidRPr="00337C6C" w:rsidRDefault="004459D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30</w:t>
            </w:r>
          </w:p>
        </w:tc>
        <w:tc>
          <w:tcPr>
            <w:tcW w:w="1571" w:type="pct"/>
            <w:vAlign w:val="center"/>
          </w:tcPr>
          <w:p w14:paraId="2C3B404B" w14:textId="3A6BE12D" w:rsidR="008A6D18" w:rsidRPr="00337C6C" w:rsidRDefault="004459D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71</w:t>
            </w:r>
          </w:p>
        </w:tc>
      </w:tr>
      <w:tr w:rsidR="008A6D18" w:rsidRPr="00337C6C" w14:paraId="0247B3BB" w14:textId="77777777" w:rsidTr="00AA6642">
        <w:tc>
          <w:tcPr>
            <w:tcW w:w="2046" w:type="pct"/>
            <w:vAlign w:val="center"/>
          </w:tcPr>
          <w:p w14:paraId="3E75BEDF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628508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3A6D50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6B70FB91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3C6D14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D5710B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0294CB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0DCDFEE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86FE9E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86C2E7D" w14:textId="3003E217" w:rsidR="008A6D18" w:rsidRPr="00337C6C" w:rsidRDefault="004459D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571" w:type="pct"/>
            <w:vAlign w:val="center"/>
          </w:tcPr>
          <w:p w14:paraId="59402B67" w14:textId="0A569C07" w:rsidR="008A6D18" w:rsidRPr="00337C6C" w:rsidRDefault="004459D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</w:tr>
      <w:tr w:rsidR="008A6D18" w:rsidRPr="00337C6C" w14:paraId="68DF8C0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2B8169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B478DAC" w14:textId="0C535F29" w:rsidR="008A6D18" w:rsidRPr="00337C6C" w:rsidRDefault="004459D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61</w:t>
            </w:r>
          </w:p>
        </w:tc>
        <w:tc>
          <w:tcPr>
            <w:tcW w:w="1571" w:type="pct"/>
            <w:vAlign w:val="center"/>
          </w:tcPr>
          <w:p w14:paraId="6312F21F" w14:textId="00F5B777" w:rsidR="008A6D18" w:rsidRPr="00337C6C" w:rsidRDefault="004459D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02</w:t>
            </w:r>
          </w:p>
        </w:tc>
      </w:tr>
    </w:tbl>
    <w:p w14:paraId="630B5FD9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46690556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45FE979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530A9CE0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931247A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4D5133C3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F3B98B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C5E1B9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1544BE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9F1195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02AE8F5E" w14:textId="77777777" w:rsidTr="00477132">
        <w:tc>
          <w:tcPr>
            <w:tcW w:w="1257" w:type="pct"/>
            <w:vAlign w:val="center"/>
          </w:tcPr>
          <w:p w14:paraId="4166D808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217A7D2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321121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6C102E1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59866DA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EDB6B0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DBEB84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8B05F4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144DFE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A4F172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737484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834E8C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2A50891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046582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5B1845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62F3E8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D7F503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A530998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0D401B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052FCB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AB598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39BC9D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A9A3E4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EA3FF15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47DB40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56F4900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9507F82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0387778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014BF6E3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A4B1018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CB55A51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4567C1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4E34DB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F28D9F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D3DCD7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6FF283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5B5A5DB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4A8BC6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8502F8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73B4647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803C02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2F0428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635407B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3F7B02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02DE9F1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C747C5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BD2315B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9BC309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3A039F0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4DB916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66678A2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BFF86" w14:textId="77777777" w:rsidR="00ED7BD3" w:rsidRDefault="00ED7BD3" w:rsidP="00347C39">
      <w:pPr>
        <w:spacing w:before="0" w:after="0" w:line="240" w:lineRule="auto"/>
      </w:pPr>
      <w:r>
        <w:separator/>
      </w:r>
    </w:p>
  </w:endnote>
  <w:endnote w:type="continuationSeparator" w:id="0">
    <w:p w14:paraId="04A2725A" w14:textId="77777777" w:rsidR="00ED7BD3" w:rsidRDefault="00ED7BD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ACD6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8ACD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B292D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24676C4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700C6" w14:textId="77777777" w:rsidR="00ED7BD3" w:rsidRDefault="00ED7BD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05BA60F" w14:textId="77777777" w:rsidR="00ED7BD3" w:rsidRDefault="00ED7BD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F803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9C2D" w14:textId="77777777" w:rsidR="003C53B4" w:rsidRDefault="00000000" w:rsidP="003C53B4">
    <w:pPr>
      <w:pStyle w:val="Hlavika"/>
      <w:ind w:right="360"/>
    </w:pPr>
    <w:r>
      <w:rPr>
        <w:noProof/>
      </w:rPr>
      <w:pict w14:anchorId="6B315FB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46C24D15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1748102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6031B17E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4591755C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36572942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6D7309A9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34415EE3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5E91B" w14:textId="77777777" w:rsidR="00335024" w:rsidRDefault="00335024">
    <w:pPr>
      <w:pStyle w:val="Hlavika"/>
      <w:jc w:val="right"/>
    </w:pPr>
  </w:p>
  <w:p w14:paraId="228CA09B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135685762">
    <w:abstractNumId w:val="6"/>
  </w:num>
  <w:num w:numId="2" w16cid:durableId="471554912">
    <w:abstractNumId w:val="6"/>
  </w:num>
  <w:num w:numId="3" w16cid:durableId="1177571877">
    <w:abstractNumId w:val="0"/>
  </w:num>
  <w:num w:numId="4" w16cid:durableId="420764615">
    <w:abstractNumId w:val="11"/>
  </w:num>
  <w:num w:numId="5" w16cid:durableId="676232657">
    <w:abstractNumId w:val="2"/>
  </w:num>
  <w:num w:numId="6" w16cid:durableId="406727623">
    <w:abstractNumId w:val="5"/>
  </w:num>
  <w:num w:numId="7" w16cid:durableId="1053231951">
    <w:abstractNumId w:val="8"/>
  </w:num>
  <w:num w:numId="8" w16cid:durableId="280889399">
    <w:abstractNumId w:val="10"/>
  </w:num>
  <w:num w:numId="9" w16cid:durableId="1387146841">
    <w:abstractNumId w:val="8"/>
  </w:num>
  <w:num w:numId="10" w16cid:durableId="1469980504">
    <w:abstractNumId w:val="7"/>
  </w:num>
  <w:num w:numId="11" w16cid:durableId="1009331347">
    <w:abstractNumId w:val="1"/>
  </w:num>
  <w:num w:numId="12" w16cid:durableId="1355957310">
    <w:abstractNumId w:val="4"/>
  </w:num>
  <w:num w:numId="13" w16cid:durableId="1409694687">
    <w:abstractNumId w:val="9"/>
  </w:num>
  <w:num w:numId="14" w16cid:durableId="5962093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459DC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A7ABE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D7BD3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14FCFF"/>
  <w14:defaultImageDpi w14:val="0"/>
  <w15:docId w15:val="{B14DC895-0AC9-4C71-AA7F-D8811DAB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56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7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845677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6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5677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56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56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6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9</Words>
  <Characters>6041</Characters>
  <Application>Microsoft Office Word</Application>
  <DocSecurity>0</DocSecurity>
  <Lines>50</Lines>
  <Paragraphs>14</Paragraphs>
  <ScaleCrop>false</ScaleCrop>
  <Company>CSW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3-06-30T14:21:00Z</dcterms:created>
  <dcterms:modified xsi:type="dcterms:W3CDTF">2023-06-30T14:21:00Z</dcterms:modified>
</cp:coreProperties>
</file>